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******************************10月24日读经章节***************************</w:t>
        <w:br/>
        <w:t>Chapter 10 of John</w:t>
        <w:br/>
        <w:t>1.我实实在在地告诉你们，人进羊圈，不从门进去，倒从别处爬进去，那人就是贼，就是强盗。</w:t>
        <w:br/>
        <w:t>2.从门进去的，才是羊的牧人。</w:t>
        <w:br/>
        <w:t>3.看门的就给他开门。羊也听他的声音。他按着名叫自己的羊，把羊领出来。</w:t>
        <w:br/>
        <w:t>4.既放出自己的羊来，就在前头走，羊也跟着他，因为认得他的声音。</w:t>
        <w:br/>
        <w:t>5.羊不跟着生人，因为不认得他的声音。必要逃跑。</w:t>
        <w:br/>
        <w:t>6.耶稣将这比喻告诉他们。但他们不明白所说的是什么意思。</w:t>
        <w:br/>
        <w:t>7.所以耶稣又对他们说，我实实在在地告诉你们，我就是羊的门，</w:t>
        <w:br/>
        <w:t>8.凡在我以先来的，都是贼，是强盗。羊却不听他们。</w:t>
        <w:br/>
        <w:t>9.我就是门。凡从我进来的，必然得救，并且出入得草吃。</w:t>
        <w:br/>
        <w:t>10.盗贼来，无非要偷窃，杀害，毁坏。我来了，是要叫羊（或作人）得生命，并且得的更丰盛。</w:t>
        <w:br/>
        <w:t>11.我是好牧人，好牧人为羊舍命。</w:t>
        <w:br/>
        <w:t>12.若是雇工，不是牧人，羊也不是他自己的，他看见狼来，就撇下羊逃走。狼抓住羊，赶散了羊群。</w:t>
        <w:br/>
        <w:t>13.雇工逃走，因他是雇工，并不顾念羊。</w:t>
        <w:br/>
        <w:t>14.我是好牧人。我认识我的羊，我的羊也认识我。</w:t>
        <w:br/>
        <w:t>15.正如父认识我，我也认识父一样。并且我为羊舍命。</w:t>
        <w:br/>
        <w:t>16.我另外有羊，不是这圈里的。我必须领他们来，他们也要听我的声音。并且要合成一群，归一个牧人了。</w:t>
        <w:br/>
        <w:t>17.我父爱我，因我将命舍去，好再取回来。</w:t>
        <w:br/>
        <w:t>18.没有人夺我的命去，是我自己舍的。我有权柄舍了，也有权柄取回来。这是我从我父所受的命令。</w:t>
        <w:br/>
        <w:t>19.犹太人为这些话，又起了纷争。</w:t>
        <w:br/>
        <w:t>20.内中有好些人说，他是被鬼附着，而且疯了。为什么听他呢？</w:t>
        <w:br/>
        <w:t>21.又有人说，这不是鬼附之人所说的话。鬼岂能叫瞎子的眼睛开了呢？</w:t>
        <w:br/>
        <w:t>22.在耶路撒冷有修殿节。是冬天的时候。</w:t>
        <w:br/>
        <w:t>23.耶稣在殿里所罗门的廊下行走。</w:t>
        <w:br/>
        <w:t>24.犹太人围着他，说，你叫我们犹疑不定到几时呢？你若是基督，就明明地告诉我们。</w:t>
        <w:br/>
        <w:t>25.耶稣回答说，我已经告诉你们，你们不信。我奉我父之名所行的事，可以为我作见证。</w:t>
        <w:br/>
        <w:t>26.只是你们不信，因为你们不是我的羊。</w:t>
        <w:br/>
        <w:t>27.我的羊听我的声音，我也认识他们，他们也跟着我。</w:t>
        <w:br/>
        <w:t>28.我又赐给他们永生。他们永不灭亡，谁也不能从我手里把他们夺去。</w:t>
        <w:br/>
        <w:t>29.我父把羊赐给我，他比万有都大。谁也不能从我父手里把他们夺去。</w:t>
        <w:br/>
        <w:t>30.我与父原为一。</w:t>
        <w:br/>
        <w:t>31.犹太人又拿起石头来要打他。</w:t>
        <w:br/>
        <w:t>32.耶稣对他们说，我从父显出许多善事给你们看，你们是为哪一件拿石头打我呢？</w:t>
        <w:br/>
        <w:t>33.犹太人回答说，我们不是为善事拿石头打你，是为你说僭妄的话。又为你是个人，反将自己当作神。</w:t>
        <w:br/>
        <w:t>34.耶稣说，你们的律法上岂不是写着，我曾说你们是神吗？</w:t>
        <w:br/>
        <w:t>35.经上的话是不能废的。若那些承受神道的人，尚且称为神，</w:t>
        <w:br/>
        <w:t>36.父所分别为圣，又差到世间来的，他自称是神的儿子，你们还向他说，你说僭妄的话吗？</w:t>
        <w:br/>
        <w:t>37.我若不行我父的事，你们就不必信我。</w:t>
        <w:br/>
        <w:t>38.我若行了，你们纵然不信我，也当信这些事。叫你们又知道，又明白，父在我里面，我也在父里面。</w:t>
        <w:br/>
        <w:t>39.他们又要拿他。他却逃出他们的手走了。</w:t>
        <w:br/>
        <w:t>40.耶稣又往约但河外去，到了约翰起初施洗的地方，就住在那里。</w:t>
        <w:br/>
        <w:t>41.有许多人来到他那里。他们说约翰一件神迹没有行过。但约翰指着这人所说的一切话都是真的。</w:t>
        <w:br/>
        <w:t>42.在那里信耶稣的人就多了。</w:t>
        <w:br/>
        <w:t>Chapter 22 of Jeremiah</w:t>
        <w:br/>
        <w:t>1.耶和华如此说，你下到犹大王的宫中，在那里说这话，</w:t>
        <w:br/>
        <w:t>2.说，坐大卫宝座的犹大王阿，你和你的臣仆，并进入城门的百姓，都当听耶和华的话。</w:t>
        <w:br/>
        <w:t>3.耶和华如此说，你们要施行公平和公义，拯救被抢夺的脱离欺压人的手，不可亏负寄居的和孤儿寡妇，不可以强暴待他们，在这地方也不可流无辜人的血。</w:t>
        <w:br/>
        <w:t>4.你们若认真行这事，就必有坐大卫宝座的君王和他的臣仆百姓，或坐车或骑马，从这城的各门进入。</w:t>
        <w:br/>
        <w:t>5.你们若不听这些话，耶和华说，我指着自己起誓，这城必变为荒场。</w:t>
        <w:br/>
        <w:t>6.耶和华论到犹大王的家如此说，我看你如基列，如利巴嫩顶。然而，我必使你变为旷野，为无人居住的城邑。</w:t>
        <w:br/>
        <w:t>7.我要预备行毁灭的人，各拿器械攻击你。他们要砍下你佳美的香柏树，扔在火中。</w:t>
        <w:br/>
        <w:t>8.许多国的民要经过这城，各人对邻舍说，耶和华为何向这大城如此行呢？</w:t>
        <w:br/>
        <w:t>9.他们必回答说，是因离弃了耶和华他们神的约，事奉敬拜别神。</w:t>
        <w:br/>
        <w:t>10.不要为死人哭号。不要为他悲伤，却要为离家出外的人大大哭号。因为他不得再回来，也不得再见他的本国。</w:t>
        <w:br/>
        <w:t>11.因为耶和华论到从这地方出去的犹大王约西亚的儿子沙龙（列王下二十三章三十节名约哈斯），就是接续他父亲约西亚作王的，这样说，他必不得再回到这里来，</w:t>
        <w:br/>
        <w:t>12.却要死在被掳去的地方，必不得再见这地。</w:t>
        <w:br/>
        <w:t>13.那行不义盖房，行不公造楼，白白使用人的手工不给工价的有祸了。</w:t>
        <w:br/>
        <w:t>14.他说，我要为自己盖广大的房，宽敞的楼，为自己开窗户。这楼房的护墙板是香柏木的，楼房是丹色油漆的。</w:t>
        <w:br/>
        <w:t>15.难道你作王是在乎造香柏木楼房争胜吗？你的父亲岂不是也吃也喝，也施行公平和公义吗？那时他得了福乐。</w:t>
        <w:br/>
        <w:t>16.他为困苦和穷乏人伸冤，那时就得了福乐。认识我不在乎此吗？这是耶和华说的。</w:t>
        <w:br/>
        <w:t>17.惟有你的眼和你的心专顾贪婪，流无辜人的血，行欺压和强暴。</w:t>
        <w:br/>
        <w:t>18.所以，耶和华论到犹大王约西亚的儿子约雅敬如此说，人必不为他举哀，说，哀哉。我的哥哥。或说，哀哉。我的姐姐。也不为他举哀，说，哀哉。我的主。或说，哀哉。我主的荣华。</w:t>
        <w:br/>
        <w:t>19.他被埋葬，好像埋驴一样，要拉出去扔在耶路撒冷的城门之外。</w:t>
        <w:br/>
        <w:t>20.你要上利巴嫩哀号，在巴珊扬声，从亚巴琳哀号，因为你所亲爱的都毁灭了。</w:t>
        <w:br/>
        <w:t>21.你兴盛的时候，我对你说话。你却说，我不听。你自幼年以来总是这样，不听从我的话。</w:t>
        <w:br/>
        <w:t>22.你的牧人要被风吞吃，你所亲爱的必被掳去。那时你必因你一切的恶抱愧蒙羞。</w:t>
        <w:br/>
        <w:t>23.你这住利巴嫩，在香柏树上搭窝的，有痛苦临到你，好像疼痛临到产难的妇人，那时你何等可怜。</w:t>
        <w:br/>
        <w:t>24.耶和华说，犹大王约雅敬的儿子哥尼雅（又名耶哥尼雅下同），虽是我右手上带印的戒指，我凭我的永生起誓，也必将你从其上摘下来，</w:t>
        <w:br/>
        <w:t>25.并且我必将你交给寻索你命的人和你所惧怕的人手中，就是巴比伦王尼布甲尼撒和迦勒底人的手中。</w:t>
        <w:br/>
        <w:t>26.我也必将你和生你的母亲赶到别国，并不是你们生的地方。你们必死在那里，</w:t>
        <w:br/>
        <w:t>27.但心中甚想归回之地，必不得归回。</w:t>
        <w:br/>
        <w:t>28.哥尼雅这人是被轻看，破坏的器皿吗？是无人喜爱的器皿吗？他和他的后裔为何被赶到不认识之地呢？</w:t>
        <w:br/>
        <w:t>29.地阿，地阿，地阿，当听耶和华的话。</w:t>
        <w:br/>
        <w:t>30.耶和华如此说，要写明这人算为无子，是平生不得亨通的。因为他后裔中再无一人得亨通，能坐在大卫的宝座上治理犹大。</w:t>
        <w:br/>
        <w:t>Chapter 23 of Jeremiah</w:t>
        <w:br/>
        <w:t>1.耶和华说，那些残害，赶散我草场之羊的牧人有祸了。</w:t>
        <w:br/>
        <w:t>2.耶和华以色列的神斥责那些牧养他百姓的牧人，如此说，你们赶散我的羊群，并没有看顾他们。我必讨你们这行恶的罪。这是耶和华说的。</w:t>
        <w:br/>
        <w:t>3.我要将我羊群中所余剩的，从我赶他们到的各国内招聚出来，领他们归回本圈。他们也必生养众多。</w:t>
        <w:br/>
        <w:t>4.我必设立照管他们的牧人，牧养他们。他们不再惧怕，不再惊惶，也不缺少一个。这是耶和华说的。</w:t>
        <w:br/>
        <w:t>5.耶和华说，日子将到，我要给大卫兴起一个公义的苗裔。他必掌王权，行事有智慧，在地上施行公平和公义。</w:t>
        <w:br/>
        <w:t>6.在他的日子，犹大必得救，以色列也安然居住。他的名必称为耶和华我们的义。</w:t>
        <w:br/>
        <w:t>7.耶和华说，日子将到，人必不再指着那领以色列人从埃及地上来永生的耶和华起誓，</w:t>
        <w:br/>
        <w:t>8.却要指着那领以色列家的后裔从北方和赶他们到的各国中上来，永生的耶和华起誓。他们必住在本地。</w:t>
        <w:br/>
        <w:t>9.论到那些先知，我心在我里面忧伤，我骨头都发颤。因耶和华和他的圣言，我像醉酒的人，像被酒所胜的人。</w:t>
        <w:br/>
        <w:t>10.地满了行淫的人。因妄自赌咒，地就悲哀。旷野的草场都枯干了。他们所行的道乃是恶的。他们的勇力使得不正。</w:t>
        <w:br/>
        <w:t>11.连先知带祭司都是亵渎的，就是在我殿中我也看见他们的恶。这是耶和华说的。</w:t>
        <w:br/>
        <w:t>12.因此，他们的道路必像黑暗中的滑地，他们必被追赶，在这路中仆倒。因为当追讨之年，我必使灾祸临到他们。这是耶和华说的。</w:t>
        <w:br/>
        <w:t>13.我在撒玛利亚的先知中曾见愚妄。他们借巴力说预言，使我的百姓以色列走错了路。</w:t>
        <w:br/>
        <w:t>14.我在耶路撒冷的先知中曾见可憎恶的事。他们行奸淫，作事虚妄，又坚固恶人的手，甚至无人回头离开他的恶。他们在我面前都像所多玛。耶路撒冷的居民都像蛾摩拉。</w:t>
        <w:br/>
        <w:t>15.所以万军之耶和华论到先知如此说，我必将茵陈给他们吃，又将苦胆水给他们喝。因为亵渎的事出于耶路撒冷的先知，流行遍地。</w:t>
        <w:br/>
        <w:t>16.万军之耶和华如此说，这些先知向你们说预言，你们不要听他们的话。他们以虚空教训你们，所说的异象是出于自己的心，不是出于耶和华的口。</w:t>
        <w:br/>
        <w:t>17.他们常对藐视我的人说，耶和华说，你们必享平安。又对一切按自己顽梗之心而行的人说，必没有灾祸临到你们。</w:t>
        <w:br/>
        <w:t>18.有谁站在耶和华的会中得以听见并会悟他的话呢？有谁留心听他的话呢？</w:t>
        <w:br/>
        <w:t>19.看哪。耶和华的忿怒好像暴风，已经发出。是暴烈的旋风，必转到恶人的头上。</w:t>
        <w:br/>
        <w:t>20.耶和华的怒气必不转消，直到他心中所拟定的成就了。末后的日子你们要全然明白。</w:t>
        <w:br/>
        <w:t>21.我没有打发那些先知，他们竟自奔跑。我没有对他们说话，他们竟自预言。</w:t>
        <w:br/>
        <w:t>22.他们若是站在我的会中，就必使我的百姓听我的话，又使他们回头离开恶道和他们所行的恶。</w:t>
        <w:br/>
        <w:t>23.耶和华说，我岂为近处的神呢？不也为远处的神吗？</w:t>
        <w:br/>
        <w:t>24.耶和华说，人岂能在隐密处藏身，使我看不见他呢？耶和华说，我岂不充满天地吗？</w:t>
        <w:br/>
        <w:t>25.我已听见那些先知所说的，就是托我名说的假预言，他们说，我作了梦。我作了梦。</w:t>
        <w:br/>
        <w:t>26.说假预言的先知，就是预言本心诡诈的先知，他们这样存心要到几时呢？</w:t>
        <w:br/>
        <w:t>27.他们各人将所作的梦对邻舍述说，想要使我的百姓忘记我的名，正如他们列祖因巴力忘记我的名一样。</w:t>
        <w:br/>
        <w:t>28.得梦的先知可以述说那梦。得我话的人可以诚实讲说我的话。糠秕怎能与麦子比较呢？这是耶和华说的。</w:t>
        <w:br/>
        <w:t>29.耶和华说，我的话岂不像火，又像能打碎磐石的大锤吗？</w:t>
        <w:br/>
        <w:t>30.耶和华说，那些先知各从邻舍偷窃我的言语，因此我必与他们反对。</w:t>
        <w:br/>
        <w:t>31.耶和华说，那些先知用舌头，说是耶和华说的。我必与他们反对。</w:t>
        <w:br/>
        <w:t>32.耶和华说，那些以幻梦为预言，又述说这梦，以谎言和矜夸使我百姓走错了路的，我必与他们反对。我没有打发他们，也没有吩咐他们。他们与这百姓毫无益处。这是耶和华说的。</w:t>
        <w:br/>
        <w:t>33.无论是百姓，是先知，是祭司，问你说，耶和华有什么默示呢？你就对他们说，什么默示阿。耶和华说，我要撇弃你们。</w:t>
        <w:br/>
        <w:t>34.无论是先知，是祭司，是百姓，说耶和华的默示，我必刑罚那人和他的家。</w:t>
        <w:br/>
        <w:t>35.你们各人要对邻舍，各人要对弟兄如此说，耶和华回答什么？耶和华说了什么呢？</w:t>
        <w:br/>
        <w:t>36.耶和华的默示你们不可再提，各人所说的话必作自己的重担（重担和默示原文同），因为你们谬用永生神，万军之耶和华我们神的言语。</w:t>
        <w:br/>
        <w:t>37.你们要对先知如此说，耶和华回答你什么。耶和华说了什么呢？</w:t>
        <w:br/>
        <w:t>38.你们若说耶和华的默示，耶和华就如此说，因你们说耶和华的默示这句话，我也打发人到你们那里去，告诉你们不可说耶和华的默示。</w:t>
        <w:br/>
        <w:t>39.所以我必全然忘记你们，将你们和我所赐给你们并你们列祖的城撇弃了。</w:t>
        <w:br/>
        <w:t>40.又必使永远的凌辱和长久的羞耻临到你们，是不能忘记的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